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A2" w:rsidRPr="00245A04" w:rsidRDefault="0022788F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様式第５号（第１０条関係）</w:t>
      </w:r>
    </w:p>
    <w:p w:rsidR="000122A2" w:rsidRPr="00245A04" w:rsidRDefault="0022788F" w:rsidP="00605EC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商工会連合会　会長　様</w:t>
      </w:r>
    </w:p>
    <w:p w:rsidR="000122A2" w:rsidRPr="00245A04" w:rsidRDefault="0022788F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</w:p>
    <w:p w:rsidR="00FB5ABA" w:rsidRPr="00245A04" w:rsidRDefault="0022788F" w:rsidP="00FB5ABA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:rsidR="00FB5ABA" w:rsidRPr="00245A04" w:rsidRDefault="00932882" w:rsidP="00932882">
      <w:pPr>
        <w:pStyle w:val="Ver8"/>
        <w:wordWrap/>
        <w:spacing w:line="240" w:lineRule="auto"/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="0022788F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:rsidR="00FB5ABA" w:rsidRPr="00245A04" w:rsidRDefault="0022788F" w:rsidP="00FB5ABA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605EC8" w:rsidRPr="00245A04" w:rsidRDefault="000122A2" w:rsidP="00605EC8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度長崎県農商工連携ファンド事業に係る</w:t>
      </w:r>
    </w:p>
    <w:p w:rsidR="000122A2" w:rsidRPr="00245A04" w:rsidRDefault="0022788F" w:rsidP="00605EC8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の（内容　・　経費の配分）の変更承認申請書</w:t>
      </w:r>
    </w:p>
    <w:p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605EC8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付け　　長商工連　第　　　号</w:t>
      </w:r>
      <w:r w:rsidR="00D271C2" w:rsidRPr="00245A04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交付決定の通知があった標記の助成事業の（内容　・　経費の配分）を下記のとおり変更したいので、承認を申請します。</w:t>
      </w:r>
    </w:p>
    <w:p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7E41A0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760037" w:rsidRPr="00245A04" w:rsidRDefault="000122A2" w:rsidP="00760037">
      <w:pPr>
        <w:spacing w:line="360" w:lineRule="auto"/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１．助成事業区分　　</w:t>
      </w:r>
    </w:p>
    <w:p w:rsidR="00125D2A" w:rsidRPr="00245A04" w:rsidRDefault="0022788F" w:rsidP="000E5657">
      <w:pPr>
        <w:spacing w:line="360" w:lineRule="auto"/>
        <w:ind w:leftChars="200" w:left="480" w:firstLineChars="100" w:firstLine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農商工連携事業</w:t>
      </w:r>
      <w:r w:rsidR="0009735A">
        <w:rPr>
          <w:rFonts w:ascii="ＭＳ ゴシック" w:eastAsia="ＭＳ ゴシック" w:hAnsi="ＭＳ ゴシック" w:hint="eastAsia"/>
        </w:rPr>
        <w:t xml:space="preserve">  </w:t>
      </w:r>
      <w:r w:rsidRPr="00245A04">
        <w:rPr>
          <w:rFonts w:ascii="ＭＳ ゴシック" w:eastAsia="ＭＳ ゴシック" w:hAnsi="ＭＳ ゴシック" w:hint="eastAsia"/>
        </w:rPr>
        <w:t>・ 農商工連携支援事業</w:t>
      </w:r>
    </w:p>
    <w:p w:rsidR="000122A2" w:rsidRPr="00245A04" w:rsidRDefault="000122A2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２．変更の理由</w:t>
      </w:r>
    </w:p>
    <w:p w:rsidR="000122A2" w:rsidRPr="00245A04" w:rsidRDefault="000122A2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140B92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３．事業内容の変更</w:t>
      </w:r>
    </w:p>
    <w:p w:rsidR="000122A2" w:rsidRPr="00245A04" w:rsidRDefault="000122A2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122A2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４．経費の配分変更については、別紙のとおり</w:t>
      </w:r>
    </w:p>
    <w:p w:rsidR="000E5657" w:rsidRPr="00245A04" w:rsidRDefault="000E5657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 w:hint="eastAsia"/>
          <w:sz w:val="24"/>
          <w:szCs w:val="24"/>
        </w:rPr>
      </w:pPr>
    </w:p>
    <w:p w:rsidR="000122A2" w:rsidRPr="00245A04" w:rsidRDefault="0022788F" w:rsidP="00FB5ABA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/>
          <w:sz w:val="24"/>
          <w:szCs w:val="24"/>
        </w:rPr>
        <w:br w:type="page"/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５号－別紙（第１０条関係）</w:t>
      </w:r>
    </w:p>
    <w:p w:rsidR="000122A2" w:rsidRPr="00245A04" w:rsidRDefault="000122A2" w:rsidP="00FB5ABA">
      <w:pPr>
        <w:pStyle w:val="Ver8"/>
        <w:wordWrap/>
        <w:spacing w:line="240" w:lineRule="auto"/>
        <w:ind w:firstLineChars="100" w:firstLine="274"/>
        <w:rPr>
          <w:rFonts w:ascii="ＭＳ ゴシック" w:eastAsia="ＭＳ ゴシック" w:hAnsi="ＭＳ ゴシック"/>
          <w:spacing w:val="17"/>
          <w:sz w:val="24"/>
          <w:szCs w:val="24"/>
        </w:rPr>
      </w:pPr>
    </w:p>
    <w:p w:rsidR="000122A2" w:rsidRPr="00245A04" w:rsidRDefault="0022788F" w:rsidP="009D68B3">
      <w:pPr>
        <w:pStyle w:val="Ver8"/>
        <w:wordWrap/>
        <w:spacing w:line="240" w:lineRule="auto"/>
        <w:ind w:firstLineChars="100" w:firstLine="274"/>
        <w:rPr>
          <w:rFonts w:ascii="ＭＳ ゴシック" w:eastAsia="ＭＳ ゴシック" w:hAnsi="ＭＳ ゴシック"/>
          <w:spacing w:val="17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17"/>
          <w:sz w:val="24"/>
          <w:szCs w:val="24"/>
        </w:rPr>
        <w:t>経費の配分変更の内訳</w:t>
      </w:r>
    </w:p>
    <w:p w:rsidR="000122A2" w:rsidRPr="00245A04" w:rsidRDefault="0022788F" w:rsidP="00FB5ABA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pacing w:val="17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17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095"/>
        <w:gridCol w:w="1098"/>
        <w:gridCol w:w="1098"/>
        <w:gridCol w:w="1096"/>
        <w:gridCol w:w="1096"/>
        <w:gridCol w:w="1098"/>
        <w:gridCol w:w="1766"/>
      </w:tblGrid>
      <w:tr w:rsidR="0022788F" w:rsidTr="00BD6534">
        <w:tc>
          <w:tcPr>
            <w:tcW w:w="666" w:type="pct"/>
            <w:vMerge w:val="restart"/>
            <w:shd w:val="clear" w:color="auto" w:fill="auto"/>
            <w:vAlign w:val="center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経費区分</w:t>
            </w:r>
          </w:p>
        </w:tc>
        <w:tc>
          <w:tcPr>
            <w:tcW w:w="1139" w:type="pct"/>
            <w:gridSpan w:val="2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事業に</w:t>
            </w:r>
          </w:p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要する経費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対象経費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金交付申請額</w:t>
            </w:r>
          </w:p>
        </w:tc>
        <w:tc>
          <w:tcPr>
            <w:tcW w:w="917" w:type="pct"/>
            <w:vMerge w:val="restart"/>
            <w:shd w:val="clear" w:color="auto" w:fill="auto"/>
            <w:vAlign w:val="center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備　考</w:t>
            </w:r>
          </w:p>
        </w:tc>
      </w:tr>
      <w:tr w:rsidR="0022788F" w:rsidTr="00BD6534">
        <w:tc>
          <w:tcPr>
            <w:tcW w:w="666" w:type="pct"/>
            <w:vMerge/>
            <w:shd w:val="clear" w:color="auto" w:fill="auto"/>
          </w:tcPr>
          <w:p w:rsidR="000122A2" w:rsidRPr="00245A04" w:rsidRDefault="000122A2" w:rsidP="00F62C7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69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570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69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569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70" w:type="pct"/>
            <w:shd w:val="clear" w:color="auto" w:fill="auto"/>
          </w:tcPr>
          <w:p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917" w:type="pct"/>
            <w:vMerge/>
            <w:shd w:val="clear" w:color="auto" w:fill="auto"/>
          </w:tcPr>
          <w:p w:rsidR="000122A2" w:rsidRPr="00245A04" w:rsidRDefault="000122A2" w:rsidP="00F62C7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811"/>
        </w:trPr>
        <w:tc>
          <w:tcPr>
            <w:tcW w:w="666" w:type="pct"/>
            <w:vAlign w:val="center"/>
          </w:tcPr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893"/>
        </w:trPr>
        <w:tc>
          <w:tcPr>
            <w:tcW w:w="666" w:type="pct"/>
            <w:vAlign w:val="center"/>
          </w:tcPr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904"/>
        </w:trPr>
        <w:tc>
          <w:tcPr>
            <w:tcW w:w="666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902"/>
        </w:trPr>
        <w:tc>
          <w:tcPr>
            <w:tcW w:w="666" w:type="pct"/>
            <w:vAlign w:val="center"/>
          </w:tcPr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886"/>
        </w:trPr>
        <w:tc>
          <w:tcPr>
            <w:tcW w:w="666" w:type="pct"/>
            <w:vAlign w:val="center"/>
          </w:tcPr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:rsidTr="00BD6534">
        <w:trPr>
          <w:trHeight w:val="1139"/>
        </w:trPr>
        <w:tc>
          <w:tcPr>
            <w:tcW w:w="666" w:type="pct"/>
            <w:vAlign w:val="center"/>
          </w:tcPr>
          <w:p w:rsidR="000122A2" w:rsidRPr="00245A04" w:rsidRDefault="0022788F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合　計</w:t>
            </w: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</w:tbl>
    <w:p w:rsidR="000122A2" w:rsidRPr="00245A04" w:rsidRDefault="000122A2" w:rsidP="000122A2">
      <w:pPr>
        <w:pStyle w:val="Ver8"/>
        <w:rPr>
          <w:rFonts w:ascii="ＭＳ ゴシック" w:eastAsia="ＭＳ ゴシック" w:hAnsi="ＭＳ ゴシック"/>
          <w:spacing w:val="17"/>
          <w:sz w:val="24"/>
          <w:szCs w:val="24"/>
        </w:rPr>
      </w:pPr>
    </w:p>
    <w:p w:rsidR="000122A2" w:rsidRPr="00245A04" w:rsidRDefault="000122A2" w:rsidP="000122A2">
      <w:pPr>
        <w:pStyle w:val="Ver8"/>
        <w:ind w:left="220"/>
        <w:rPr>
          <w:rFonts w:ascii="ＭＳ ゴシック" w:eastAsia="ＭＳ ゴシック" w:hAnsi="ＭＳ ゴシック"/>
          <w:spacing w:val="17"/>
          <w:sz w:val="24"/>
          <w:szCs w:val="24"/>
          <w:u w:val="single"/>
        </w:rPr>
      </w:pPr>
    </w:p>
    <w:p w:rsidR="00651364" w:rsidRPr="00475525" w:rsidRDefault="00651364" w:rsidP="007F1C91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sectPr w:rsidR="00651364" w:rsidRPr="00475525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B0" w:rsidRDefault="000A3AB0">
      <w:r>
        <w:separator/>
      </w:r>
    </w:p>
  </w:endnote>
  <w:endnote w:type="continuationSeparator" w:id="0">
    <w:p w:rsidR="000A3AB0" w:rsidRDefault="000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5657">
      <w:rPr>
        <w:rStyle w:val="ab"/>
        <w:noProof/>
      </w:rPr>
      <w:t>- 1 -</w: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B0" w:rsidRDefault="000A3AB0">
      <w:r>
        <w:separator/>
      </w:r>
    </w:p>
  </w:footnote>
  <w:footnote w:type="continuationSeparator" w:id="0">
    <w:p w:rsidR="000A3AB0" w:rsidRDefault="000A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BBC"/>
    <w:multiLevelType w:val="hybridMultilevel"/>
    <w:tmpl w:val="A53468C2"/>
    <w:lvl w:ilvl="0" w:tplc="DF9867C0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CA8016C0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32962570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963C055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B2C8536A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89DAE236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EE76DB5C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D05E58E6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FB9C595E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468A8F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4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EAC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7A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649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1EEF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63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14B6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5CD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E584AD8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A9D62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86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4D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AA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83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0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B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2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183C344A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8816203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8BE0DB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39F6092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EA6394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505EACF0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04A251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254470A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E182BFC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7A8229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21CC9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7CB5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5ED9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2446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2C75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B274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1A31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6E3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64F0E49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BC43BF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2C2CA3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445A7E1A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698A0B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3D2DF6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D0A5E3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E1E9B5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E64310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4442007E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31D2B940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4A8678B0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764A8858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24FC483A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59C0979A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62084650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E2B27E56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131447DE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72CEC3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64AE57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6267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1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E9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E28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80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5CE2D354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E1CE220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9C829CA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5A54D5D8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3790ECF6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41DABBC6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35545A4A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338CF27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695A095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7FDCB7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C407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C654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E44B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7008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64D3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66A0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C83E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AE5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45E02DBA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0A53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A0EFBE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54868E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7F6A9B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EEFC0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FF6F03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EA4CC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4AFE6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D5FA9A0A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BBECBD6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8B70A796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AE72E52C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4740C3F0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59BE1FF2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0CED8E0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8F065282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94E451E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A32447D6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4194531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B462948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4E38300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50E027F8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E31095D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1DEC5BA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7F8A15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5B76179C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BBECEF5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D6579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5C70D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BFA0F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A465D9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598A7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4600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29E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2E02A1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15AEF882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2FA8A082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3A863F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C0B20B9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A55AE93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F20DF7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9E466C1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022BC1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F5AF0B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E654CEB2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282A3128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28049CEC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78667EF2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A56CBE9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AAF860EE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1F1E4DCC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E49CBC28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F754DDE0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5E8801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9B6C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9D861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E8B0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58893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D94BC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FAB8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2A72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E465D5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FBA447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770BB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26C5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7ED0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1AD5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A631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2CA0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6601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B608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56FEB97C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7D60305C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B00063B8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ED00B2C4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A37A126A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BA4EF982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743C835E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30BACD2A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685E5202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6F8CECBE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E752CC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116A488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86E0AC2A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531489C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45C20F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BA0E8A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C921E92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2EC82B9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52F4DD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6BC43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F6D1C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0A32D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D2589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DAD18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FE83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48664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8DE1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68F851E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99E43A0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5FDCFB9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3DE076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7DAFEA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E4C61B4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C8886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EEA3332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7D78FB0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A282CF20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B52008B2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896B224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B7442822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EF16B6D0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D426528A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F28EF1CC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E9085C0C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D2349032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6ADC0E7E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5896FF64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49F259D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85EC2C68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D712845E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A0B0138C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30C0A4CA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5C1C0AC2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29E0E3E8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07CEE0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0F2D7F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56C6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0EBEB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00BF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E8F0D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00E0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DE844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A6CC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DFE6F87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741A903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85488BA0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5E2E67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E34A0B16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AE568DA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094731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ADD445E0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888A12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EC08824C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16B8D9CA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A31CEE2A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5456BD9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61B4B85A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DA1633CC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74B238AA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3ADC7288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6F265E5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6D329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9121E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06A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BA5E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E664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B2F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C6A1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6AE2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5C74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AAB691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9CF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E2B2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0033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BA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B0E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202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AD5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287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301F2"/>
    <w:rsid w:val="0004250F"/>
    <w:rsid w:val="000457DB"/>
    <w:rsid w:val="000551F6"/>
    <w:rsid w:val="00060E0F"/>
    <w:rsid w:val="0006369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3AB0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E5657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3A10"/>
    <w:rsid w:val="00455582"/>
    <w:rsid w:val="00462342"/>
    <w:rsid w:val="00475525"/>
    <w:rsid w:val="0047744E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6520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3282"/>
    <w:rsid w:val="00574344"/>
    <w:rsid w:val="00575068"/>
    <w:rsid w:val="00576D17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E5BE5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09E8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573FD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86C73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C6AD5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1C91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13CF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0DC9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2EB6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1D99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C91877-B7AA-45B9-9926-73FC123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5363-5A1D-463B-9FE5-5EB120FB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USER</cp:lastModifiedBy>
  <cp:revision>3</cp:revision>
  <cp:lastPrinted>2019-01-16T05:09:00Z</cp:lastPrinted>
  <dcterms:created xsi:type="dcterms:W3CDTF">2019-06-18T00:43:00Z</dcterms:created>
  <dcterms:modified xsi:type="dcterms:W3CDTF">2019-06-20T01:24:00Z</dcterms:modified>
</cp:coreProperties>
</file>